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191"/>
      </w:tblGrid>
      <w:tr w:rsidR="00BB69F5" w:rsidRPr="00015F2A" w:rsidTr="00D133C2">
        <w:trPr>
          <w:tblCellSpacing w:w="15" w:type="dxa"/>
          <w:jc w:val="center"/>
        </w:trPr>
        <w:tc>
          <w:tcPr>
            <w:tcW w:w="14824" w:type="dxa"/>
            <w:vAlign w:val="center"/>
            <w:hideMark/>
          </w:tcPr>
          <w:p w:rsidR="00BB69F5" w:rsidRDefault="00BB69F5" w:rsidP="00D133C2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pl-PL"/>
              </w:rPr>
            </w:pPr>
          </w:p>
          <w:p w:rsidR="00BB69F5" w:rsidRPr="00864E85" w:rsidRDefault="00BB69F5" w:rsidP="00D1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u w:val="single"/>
                <w:lang w:eastAsia="pl-PL"/>
              </w:rPr>
            </w:pPr>
            <w:r w:rsidRPr="00864E85">
              <w:rPr>
                <w:rFonts w:ascii="Times New Roman" w:eastAsia="Times New Roman" w:hAnsi="Times New Roman"/>
                <w:b/>
                <w:bCs/>
                <w:sz w:val="36"/>
                <w:szCs w:val="36"/>
                <w:u w:val="single"/>
                <w:lang w:eastAsia="pl-PL"/>
              </w:rPr>
              <w:t xml:space="preserve">  </w:t>
            </w:r>
            <w:r w:rsidRPr="00864E85">
              <w:rPr>
                <w:rFonts w:ascii="Times New Roman" w:eastAsia="Times New Roman" w:hAnsi="Times New Roman"/>
                <w:b/>
                <w:sz w:val="36"/>
                <w:szCs w:val="36"/>
                <w:u w:val="single"/>
                <w:lang w:eastAsia="pl-PL"/>
              </w:rPr>
              <w:t> </w:t>
            </w:r>
            <w:r w:rsidRPr="00864E8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  <w:t>SZKOLNY ZESTAW PODRĘCZNIKÓW</w:t>
            </w:r>
          </w:p>
          <w:p w:rsidR="00BB69F5" w:rsidRDefault="00BB69F5" w:rsidP="00D1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</w:pPr>
            <w:r w:rsidRPr="00864E8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  <w:t xml:space="preserve">DOPUSZCZONYCH DO UŻYTKU SZKOLNEGO </w:t>
            </w:r>
          </w:p>
          <w:p w:rsidR="00BB69F5" w:rsidRPr="00864E85" w:rsidRDefault="00BB69F5" w:rsidP="00D1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u w:val="single"/>
                <w:lang w:eastAsia="pl-PL"/>
              </w:rPr>
            </w:pPr>
            <w:r w:rsidRPr="00864E8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  <w:t>W SZKOLE PODSTAWOWEJ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  <w:t xml:space="preserve"> IM. JANA PAWŁA II </w:t>
            </w:r>
            <w:r w:rsidRPr="00864E8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  <w:t xml:space="preserve"> W NAPIWODZIE</w:t>
            </w:r>
          </w:p>
          <w:p w:rsidR="00BB69F5" w:rsidRPr="00A73BD1" w:rsidRDefault="00BB69F5" w:rsidP="00D13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u w:val="single"/>
                <w:lang w:eastAsia="pl-PL"/>
              </w:rPr>
              <w:t>NA ROK SZKOLNY 2017/2018</w:t>
            </w:r>
          </w:p>
          <w:p w:rsidR="00BB69F5" w:rsidRDefault="00BB69F5" w:rsidP="00D133C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pl-PL"/>
              </w:rPr>
            </w:pPr>
          </w:p>
          <w:p w:rsidR="00BB69F5" w:rsidRPr="00A73BD1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  <w:r w:rsidRPr="00A73BD1"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  <w:t>ODDZIAŁ PRZEDSZKOLNY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  <w:gridCol w:w="2400"/>
              <w:gridCol w:w="8346"/>
              <w:gridCol w:w="2908"/>
            </w:tblGrid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33"/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Lp.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33"/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Przedmiot</w:t>
                  </w:r>
                </w:p>
              </w:tc>
              <w:tc>
                <w:tcPr>
                  <w:tcW w:w="8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33"/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Tytuł podręcznika, autor, wydawnictwo</w:t>
                  </w:r>
                </w:p>
              </w:tc>
              <w:tc>
                <w:tcPr>
                  <w:tcW w:w="2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33"/>
                  <w:vAlign w:val="center"/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szCs w:val="19"/>
                      <w:lang w:eastAsia="pl-PL"/>
                    </w:rPr>
                    <w:t>Nr dopuszczenia do użytku wg MEN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.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Edukacja wczesnoszkolna</w:t>
                  </w:r>
                </w:p>
              </w:tc>
              <w:tc>
                <w:tcPr>
                  <w:tcW w:w="8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3A3B1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</w:pPr>
                  <w:r w:rsidRPr="005E617D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</w:t>
                  </w:r>
                  <w:r w:rsidR="002D1482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</w:t>
                  </w:r>
                  <w:r w:rsidR="002D1482" w:rsidRPr="002D1482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pl-PL"/>
                    </w:rPr>
                    <w:t>Odkrywam siebie, Litery i liczby,</w:t>
                  </w:r>
                  <w:r w:rsidR="002D1482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5E617D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Wiesława Żaba-Żabińska </w:t>
                  </w:r>
                  <w:r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Wyd. MAC</w:t>
                  </w:r>
                </w:p>
                <w:p w:rsidR="002D1482" w:rsidRDefault="002D1482" w:rsidP="003A3B1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Odkrywam siebie, szkoła tuż-tuż, </w:t>
                  </w:r>
                  <w:r w:rsidRPr="005E617D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Wiesława Żaba-Żabińska </w:t>
                  </w:r>
                  <w:r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Wyd. MAC</w:t>
                  </w:r>
                </w:p>
                <w:p w:rsidR="002D1482" w:rsidRPr="00015F2A" w:rsidRDefault="002D1482" w:rsidP="003A3B1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.</w:t>
                  </w:r>
                </w:p>
              </w:tc>
              <w:tc>
                <w:tcPr>
                  <w:tcW w:w="24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Religia</w:t>
                  </w:r>
                </w:p>
              </w:tc>
              <w:tc>
                <w:tcPr>
                  <w:tcW w:w="8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875EF3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„Jesteśmy dziećmi Boga”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– ćwiczenia, Władysław Kubik </w:t>
                  </w:r>
                  <w:r w:rsidRPr="00875EF3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Wyd. WAM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 Kraków</w:t>
                  </w:r>
                </w:p>
              </w:tc>
              <w:tc>
                <w:tcPr>
                  <w:tcW w:w="2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AZ-3-01/10-KR-1/11</w:t>
                  </w:r>
                </w:p>
              </w:tc>
            </w:tr>
          </w:tbl>
          <w:p w:rsidR="00BB69F5" w:rsidRPr="00015F2A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pl-PL"/>
              </w:rPr>
            </w:pPr>
            <w:r w:rsidRPr="00015F2A">
              <w:rPr>
                <w:rFonts w:ascii="Georgia" w:eastAsia="Times New Roman" w:hAnsi="Georgia" w:cs="Times New Roman"/>
                <w:b/>
                <w:bCs/>
                <w:color w:val="000000"/>
                <w:lang w:eastAsia="pl-PL"/>
              </w:rPr>
              <w:t>KLASA 1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  <w:gridCol w:w="2370"/>
              <w:gridCol w:w="8376"/>
              <w:gridCol w:w="2977"/>
            </w:tblGrid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.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Edukacja wczesnoszkolna</w:t>
                  </w:r>
                </w:p>
              </w:tc>
              <w:tc>
                <w:tcPr>
                  <w:tcW w:w="8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8A69D5" w:rsidRDefault="008A69D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pl-PL"/>
                    </w:rPr>
                  </w:pPr>
                  <w:r w:rsidRPr="008A69D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pl-PL"/>
                    </w:rPr>
                    <w:t>Oto ja, wyd. MAC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 </w:t>
                  </w:r>
                </w:p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  <w:p w:rsidR="00BB69F5" w:rsidRDefault="008A69D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803/1/2017</w:t>
                  </w:r>
                </w:p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.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Religia</w:t>
                  </w:r>
                </w:p>
              </w:tc>
              <w:tc>
                <w:tcPr>
                  <w:tcW w:w="8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E62F96" w:rsidP="00E62F96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 imię Ojca i Syna i Ducha Świętego,  podręcznik Archidiecezji Warmińskiej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E62F96" w:rsidP="00E62F9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AZ-1-01/10, nr podr. AZ-11-01/10-WA-1/12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.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angielski</w:t>
                  </w:r>
                </w:p>
              </w:tc>
              <w:tc>
                <w:tcPr>
                  <w:tcW w:w="8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FE6A8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„</w:t>
                  </w:r>
                  <w:proofErr w:type="spellStart"/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Bugs</w:t>
                  </w:r>
                  <w:proofErr w:type="spellEnd"/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 </w:t>
                  </w:r>
                  <w:r w:rsidR="00FE6A80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Team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 1</w:t>
                  </w:r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” Podręcznik i zeszyt ćwiczeń z oznaczeniem 1C, </w:t>
                  </w:r>
                  <w:proofErr w:type="spellStart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Carol</w:t>
                  </w:r>
                  <w:proofErr w:type="spellEnd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 </w:t>
                  </w:r>
                  <w:proofErr w:type="spellStart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Read</w:t>
                  </w:r>
                  <w:proofErr w:type="spellEnd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Ana </w:t>
                  </w:r>
                  <w:proofErr w:type="spellStart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Soberoń</w:t>
                  </w:r>
                  <w:proofErr w:type="spellEnd"/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</w:t>
                  </w:r>
                  <w:r w:rsidRPr="006A5F9C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. Macmillan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3A3B10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811/1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.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niemiecki</w:t>
                  </w:r>
                </w:p>
              </w:tc>
              <w:tc>
                <w:tcPr>
                  <w:tcW w:w="8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412D2B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„</w:t>
                  </w:r>
                  <w:proofErr w:type="spellStart"/>
                  <w:r w:rsidRPr="00412D2B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Hallo</w:t>
                  </w:r>
                  <w:proofErr w:type="spellEnd"/>
                  <w:r w:rsidRPr="00412D2B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 Anna1” 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Podręcznik i zeszyt ćwiczeń, Olga 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Swerlowa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, </w:t>
                  </w:r>
                  <w:r w:rsidRPr="00412D2B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Wyd. </w:t>
                  </w:r>
                  <w:proofErr w:type="spellStart"/>
                  <w:r w:rsidRPr="00412D2B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LektorKlett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43/1/2011/2015</w:t>
                  </w:r>
                </w:p>
              </w:tc>
            </w:tr>
          </w:tbl>
          <w:p w:rsidR="00BB69F5" w:rsidRPr="00015F2A" w:rsidRDefault="00BB69F5" w:rsidP="00D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</w:p>
        </w:tc>
      </w:tr>
      <w:tr w:rsidR="00BB69F5" w:rsidRPr="00015F2A" w:rsidTr="00D133C2">
        <w:trPr>
          <w:tblCellSpacing w:w="15" w:type="dxa"/>
          <w:jc w:val="center"/>
        </w:trPr>
        <w:tc>
          <w:tcPr>
            <w:tcW w:w="14824" w:type="dxa"/>
            <w:vAlign w:val="center"/>
            <w:hideMark/>
          </w:tcPr>
          <w:p w:rsidR="00BB69F5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pl-PL"/>
              </w:rPr>
            </w:pPr>
          </w:p>
          <w:p w:rsidR="00F35127" w:rsidRDefault="00F35127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</w:p>
          <w:p w:rsidR="003A3B10" w:rsidRDefault="003A3B10" w:rsidP="003A3B1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</w:p>
          <w:p w:rsidR="00BB69F5" w:rsidRPr="00A73BD1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u w:val="single"/>
                <w:lang w:eastAsia="pl-PL"/>
              </w:rPr>
            </w:pPr>
            <w:r w:rsidRPr="00A73BD1"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  <w:t>KLASA 2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0"/>
              <w:gridCol w:w="2460"/>
              <w:gridCol w:w="7674"/>
              <w:gridCol w:w="3045"/>
            </w:tblGrid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lastRenderedPageBreak/>
                    <w:t>1.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Edukacja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lang w:eastAsia="pl-PL"/>
                    </w:rPr>
                    <w:t> 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br/>
                    <w:t>wczesnoszkolna</w:t>
                  </w:r>
                </w:p>
              </w:tc>
              <w:tc>
                <w:tcPr>
                  <w:tcW w:w="7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„Nasza Szkoła” klasa 2,  – </w:t>
                  </w:r>
                  <w:r w:rsidRPr="00FB32C2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edukacja zintegrowana</w:t>
                  </w:r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,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 </w:t>
                  </w:r>
                  <w:r w:rsidRPr="00302F57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M. Lorek, M. Zatorsk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 Wyd. MEN 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szCs w:val="19"/>
                      <w:lang w:eastAsia="pl-PL"/>
                    </w:rPr>
                    <w:br/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„Nasza Szkoła” klasa 2 – </w:t>
                  </w:r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matematyka, A. </w:t>
                  </w:r>
                  <w:proofErr w:type="spellStart"/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Ludwa</w:t>
                  </w:r>
                  <w:proofErr w:type="spellEnd"/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współpraca M. Lorek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Wyd. MEN </w:t>
                  </w:r>
                </w:p>
                <w:p w:rsidR="00BB69F5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</w:pPr>
                </w:p>
                <w:p w:rsidR="00BB69F5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</w:pPr>
                </w:p>
                <w:p w:rsidR="00BB69F5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„Moje ćwiczenia” </w:t>
                  </w:r>
                  <w:r w:rsidRPr="00AC771E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kl. 2 (cz. 1,2,3,4),</w:t>
                  </w:r>
                  <w:r w:rsidRPr="00412D2B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 J. Faliszewska, G. Lech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, Wyd. MAC</w:t>
                  </w:r>
                </w:p>
                <w:p w:rsidR="00BB69F5" w:rsidRPr="00015F2A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„Moje ćwiczenia” </w:t>
                  </w:r>
                  <w:r w:rsidRPr="00412D2B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matematyka kl.2 (cz. 1,2,3,4), A. Opolska, I. </w:t>
                  </w:r>
                  <w:proofErr w:type="spellStart"/>
                  <w:r w:rsidRPr="00412D2B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Parlicka</w:t>
                  </w:r>
                  <w:proofErr w:type="spellEnd"/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, Wyd. MAC</w:t>
                  </w:r>
                </w:p>
              </w:tc>
              <w:tc>
                <w:tcPr>
                  <w:tcW w:w="3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Edukacja zintegrowana, </w:t>
                  </w:r>
                </w:p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ISBN 978-83-64735-38-7 (całość),    978-83-64735-39-4 cz. 1,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br/>
                    <w:t>978-83-64735-40-0 cz. 2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br/>
                    <w:t>Matematyka, ISBN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br/>
                    <w:t>978-83-64735-38-7 (całość)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br/>
                    <w:t>978-83-64735-43-1 cz.1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br/>
                    <w:t>978-83-64735-44-8 cz.2</w:t>
                  </w:r>
                </w:p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.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Relig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E62F96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A oto ja jestem z wami, podręcznik Archidiecezji Warmińskie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E62F96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AZ-1-01/10,AZ-12-01/10-WA-2/13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.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angiels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„</w:t>
                  </w:r>
                  <w:proofErr w:type="spellStart"/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Bugs</w:t>
                  </w:r>
                  <w:proofErr w:type="spellEnd"/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 </w:t>
                  </w:r>
                  <w:proofErr w:type="spellStart"/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World</w:t>
                  </w:r>
                  <w:proofErr w:type="spellEnd"/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 2”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Podręcznik i zeszyt ćwiczeń</w:t>
                  </w:r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</w:t>
                  </w:r>
                  <w:proofErr w:type="spellStart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Carol</w:t>
                  </w:r>
                  <w:proofErr w:type="spellEnd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 </w:t>
                  </w:r>
                  <w:proofErr w:type="spellStart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Read</w:t>
                  </w:r>
                  <w:proofErr w:type="spellEnd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Ana </w:t>
                  </w:r>
                  <w:proofErr w:type="spellStart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Soberoń</w:t>
                  </w:r>
                  <w:proofErr w:type="spellEnd"/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</w:t>
                  </w:r>
                  <w:r w:rsidRPr="006A5F9C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. Macmill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0/2/2010/2015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.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niemiec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„</w:t>
                  </w:r>
                  <w:proofErr w:type="spellStart"/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Hallo</w:t>
                  </w:r>
                  <w:proofErr w:type="spellEnd"/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 Anna 2”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Podręcznik i zeszyt ćwiczeń, Olga 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Swerlowa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, </w:t>
                  </w:r>
                  <w:r w:rsidRPr="00412D2B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Wyd. </w:t>
                  </w:r>
                  <w:proofErr w:type="spellStart"/>
                  <w:r w:rsidRPr="00412D2B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LektorKlet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43/2/2012/2015</w:t>
                  </w:r>
                </w:p>
              </w:tc>
            </w:tr>
          </w:tbl>
          <w:p w:rsidR="00BB69F5" w:rsidRPr="00015F2A" w:rsidRDefault="00BB69F5" w:rsidP="00D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</w:p>
        </w:tc>
      </w:tr>
      <w:tr w:rsidR="00BB69F5" w:rsidRPr="00015F2A" w:rsidTr="00D133C2">
        <w:trPr>
          <w:tblCellSpacing w:w="15" w:type="dxa"/>
          <w:jc w:val="center"/>
        </w:trPr>
        <w:tc>
          <w:tcPr>
            <w:tcW w:w="14824" w:type="dxa"/>
            <w:vAlign w:val="center"/>
            <w:hideMark/>
          </w:tcPr>
          <w:p w:rsidR="00BB69F5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pl-PL"/>
              </w:rPr>
            </w:pPr>
          </w:p>
          <w:p w:rsidR="00BB69F5" w:rsidRPr="00A73BD1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u w:val="single"/>
                <w:lang w:eastAsia="pl-PL"/>
              </w:rPr>
            </w:pPr>
            <w:r w:rsidRPr="00A73BD1"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  <w:t>KLASA 3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0"/>
              <w:gridCol w:w="2445"/>
              <w:gridCol w:w="8730"/>
              <w:gridCol w:w="3015"/>
            </w:tblGrid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Edukacja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lang w:eastAsia="pl-PL"/>
                    </w:rPr>
                    <w:t> 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br/>
                    <w:t>wczesnoszkolna</w:t>
                  </w:r>
                </w:p>
              </w:tc>
              <w:tc>
                <w:tcPr>
                  <w:tcW w:w="8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„Nasza Szkoła”, </w:t>
                  </w:r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część 1 a i b, część 2 ,</w:t>
                  </w:r>
                  <w:r w:rsidRPr="00302F57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 M. Lorek, M. Zatorska</w:t>
                  </w:r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 </w:t>
                  </w:r>
                  <w:r w:rsidRPr="008B290E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.</w:t>
                  </w:r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MEN</w:t>
                  </w:r>
                </w:p>
                <w:p w:rsidR="00BB69F5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„Nasza Szkoła”, </w:t>
                  </w:r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część 1, część 2 matematyka A. </w:t>
                  </w:r>
                  <w:proofErr w:type="spellStart"/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Ludwa</w:t>
                  </w:r>
                  <w:proofErr w:type="spellEnd"/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współpraca M. Lorek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. MEN</w:t>
                  </w:r>
                </w:p>
                <w:p w:rsidR="00BB69F5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„Moje ćwiczenia” kl. 3 (cz. 1,2,3,4) , </w:t>
                  </w:r>
                  <w:r w:rsidRPr="00412D2B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J. Faliszewska, G. Lech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 Wyd. MAC-JUKA</w:t>
                  </w:r>
                </w:p>
                <w:p w:rsidR="00BB69F5" w:rsidRPr="00185F75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„Moje ćwiczenia matematyka” kl. 3  (</w:t>
                  </w:r>
                  <w:r w:rsidRPr="00412D2B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cz. 1,2,3,4), A. Opolska, I. </w:t>
                  </w:r>
                  <w:proofErr w:type="spellStart"/>
                  <w:r w:rsidRPr="00412D2B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Parlicka</w:t>
                  </w:r>
                  <w:proofErr w:type="spellEnd"/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, Wyd. MAC-JUKA</w:t>
                  </w:r>
                </w:p>
              </w:tc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Relig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E62F96" w:rsidRDefault="00E62F96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</w:pPr>
                  <w:r w:rsidRPr="00E62F96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Kto spożywa moje ciało ma życ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angiels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„</w:t>
                  </w:r>
                  <w:proofErr w:type="spellStart"/>
                  <w:r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Bugs</w:t>
                  </w:r>
                  <w:proofErr w:type="spellEnd"/>
                  <w:r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World</w:t>
                  </w:r>
                  <w:proofErr w:type="spellEnd"/>
                  <w:r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 3</w:t>
                  </w:r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”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Podręcznik i zeszyt ćwiczeń</w:t>
                  </w:r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</w:t>
                  </w:r>
                  <w:proofErr w:type="spellStart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Carol</w:t>
                  </w:r>
                  <w:proofErr w:type="spellEnd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 </w:t>
                  </w:r>
                  <w:proofErr w:type="spellStart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Read</w:t>
                  </w:r>
                  <w:proofErr w:type="spellEnd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Ana </w:t>
                  </w:r>
                  <w:proofErr w:type="spellStart"/>
                  <w:r w:rsidRPr="006A5F9C"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>Soberoń</w:t>
                  </w:r>
                  <w:proofErr w:type="spellEnd"/>
                  <w:r>
                    <w:rPr>
                      <w:rFonts w:ascii="Tahoma" w:eastAsia="Times New Roman" w:hAnsi="Tahoma" w:cs="Tahoma"/>
                      <w:bCs/>
                      <w:sz w:val="19"/>
                      <w:lang w:eastAsia="pl-PL"/>
                    </w:rPr>
                    <w:t xml:space="preserve">, </w:t>
                  </w:r>
                  <w:r w:rsidRPr="006A5F9C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. Macmill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0/3/2011/2016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4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.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niemiec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„</w:t>
                  </w:r>
                  <w:proofErr w:type="spellStart"/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Hallo</w:t>
                  </w:r>
                  <w:proofErr w:type="spellEnd"/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 Anna</w:t>
                  </w:r>
                  <w:r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 3</w:t>
                  </w:r>
                  <w:r w:rsidRPr="000D5AA5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”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Podręcznik i zeszyt ćwiczeń, Olga 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Swerlowa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, </w:t>
                  </w:r>
                  <w:r w:rsidRPr="00412D2B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 xml:space="preserve">Wyd. </w:t>
                  </w:r>
                  <w:proofErr w:type="spellStart"/>
                  <w:r w:rsidRPr="00412D2B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LektorKlet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43/3/2013/2015</w:t>
                  </w:r>
                </w:p>
              </w:tc>
            </w:tr>
          </w:tbl>
          <w:p w:rsidR="00BB69F5" w:rsidRPr="00015F2A" w:rsidRDefault="00BB69F5" w:rsidP="00D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</w:p>
        </w:tc>
      </w:tr>
      <w:tr w:rsidR="00BB69F5" w:rsidRPr="00015F2A" w:rsidTr="00D133C2">
        <w:trPr>
          <w:tblCellSpacing w:w="15" w:type="dxa"/>
          <w:jc w:val="center"/>
        </w:trPr>
        <w:tc>
          <w:tcPr>
            <w:tcW w:w="14824" w:type="dxa"/>
            <w:vAlign w:val="center"/>
            <w:hideMark/>
          </w:tcPr>
          <w:p w:rsidR="00BB69F5" w:rsidRDefault="00BB69F5" w:rsidP="00D133C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lang w:eastAsia="pl-PL"/>
              </w:rPr>
            </w:pPr>
          </w:p>
          <w:p w:rsidR="00BB69F5" w:rsidRPr="00A73BD1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u w:val="single"/>
                <w:lang w:eastAsia="pl-PL"/>
              </w:rPr>
            </w:pPr>
            <w:r w:rsidRPr="00A73BD1"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  <w:t>KLASA 4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  <w:gridCol w:w="2314"/>
              <w:gridCol w:w="8788"/>
              <w:gridCol w:w="2910"/>
            </w:tblGrid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polski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6504C3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Nowe</w:t>
                  </w: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Słowa na start!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języka polskiego dla klasy czwartej szkoły podstawowej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i zeszyt ćwiczeń.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Anna Klimowicz, Marlena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Derlukiewicz</w:t>
                  </w:r>
                  <w:proofErr w:type="spellEnd"/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  <w:p w:rsidR="00BB69F5" w:rsidRPr="005A53ED" w:rsidRDefault="00BB69F5" w:rsidP="006504C3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  <w:p w:rsidR="00BB69F5" w:rsidRPr="003A3B10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  <w:p w:rsidR="00BB69F5" w:rsidRPr="003A3B10" w:rsidRDefault="006504C3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07/1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Historia i społeczeństwo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 w:rsidRPr="005A53ED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6504C3"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czoraj i dziś.</w:t>
                  </w:r>
                  <w:r w:rsidR="006504C3"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historii dla klasy czwartej szkoły podstawowej</w:t>
                  </w:r>
                  <w:r w:rsidR="002114D0"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i zeszyt ćwiczeń</w:t>
                  </w:r>
                  <w:r w:rsidR="006504C3"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. </w:t>
                  </w:r>
                  <w:r w:rsidR="002114D0"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Bogumiła Olszewska, Wiesława </w:t>
                  </w:r>
                  <w:proofErr w:type="spellStart"/>
                  <w:r w:rsidR="002114D0"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urdyk-Fertsch</w:t>
                  </w:r>
                  <w:proofErr w:type="spellEnd"/>
                  <w:r w:rsidR="002114D0"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, Grzegorz Wojciechowski</w:t>
                  </w:r>
                  <w:r w:rsidR="002114D0"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, Wyd. Nowa Era</w:t>
                  </w:r>
                </w:p>
                <w:p w:rsidR="00BB69F5" w:rsidRPr="005A53ED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  <w:p w:rsidR="00BB69F5" w:rsidRPr="003A3B10" w:rsidRDefault="002114D0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77/1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Matematyka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2114D0" w:rsidP="002114D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Matematyka z kluczem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 Podręcznik dla klasy 4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szkoły podstawowej ( cz.1 i 2) i zeszyt ćwiczeń.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gr Tadeusz Marczewski, dr hab. Edward Tutaj, dr Katarzyna Kozłowska 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2114D0" w:rsidP="002114D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75/1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rzyroda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2114D0" w:rsidP="002114D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Tajemnice przyrody.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przyrody dla klasy czwartej szkoły podstawowej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i zeszyt ćwiczeń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Maria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arko-Worłowska</w:t>
                  </w:r>
                  <w:proofErr w:type="spellEnd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Feliks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zlajfer</w:t>
                  </w:r>
                  <w:proofErr w:type="spellEnd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, Joanna Stawarz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574597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63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5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angielski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57459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pl-PL"/>
                    </w:rPr>
                  </w:pPr>
                  <w:proofErr w:type="spellStart"/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Evolution</w:t>
                  </w:r>
                  <w:proofErr w:type="spellEnd"/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Plus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 Klasa 4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(cz.1) + ćwiczenia (cz.1)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Nick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Beare</w:t>
                  </w:r>
                  <w:proofErr w:type="spellEnd"/>
                  <w:r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, Wyd. </w:t>
                  </w: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Macmillan Polska Sp. z o.o.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574597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56/1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6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niemiecki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AE7EC6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"</w:t>
                  </w:r>
                  <w:r w:rsidRPr="008F4FF9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Wir Smart 1" </w:t>
                  </w:r>
                  <w:r w:rsidRPr="008F4FF9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Podręczniki i ćwiczenia</w:t>
                  </w:r>
                  <w:r w:rsidRPr="00EF5B6C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,</w:t>
                  </w:r>
                  <w:r w:rsidRPr="00EF5B6C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 Giorgio Motta, </w:t>
                  </w:r>
                  <w:r w:rsidRPr="00EF5B6C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Wyd.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Lektorklett</w:t>
                  </w:r>
                  <w:proofErr w:type="spellEnd"/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,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AE7EC6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736/1/2015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7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Zajęcia techniczne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57459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Jak to działa?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techniki dla klasy czwartej szkoły podstawowej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Lech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Łabecki</w:t>
                  </w:r>
                  <w:proofErr w:type="spellEnd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Marta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Łabecka</w:t>
                  </w:r>
                  <w:proofErr w:type="spellEnd"/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574597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295/1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8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574597" w:rsidP="00574597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Lubię to!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informatyki dla klasy czwartej szkoły podstawowej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ichał Kęska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574597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47/1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9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lastyka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574597" w:rsidP="00574597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o dzieła!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plastyki dla klasy czwartej szkoły podstawowej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Jadwiga Lukas, Krystyna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Onak</w:t>
                  </w:r>
                  <w:proofErr w:type="spellEnd"/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574597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03/1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0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Muzyka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57459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Lekcja muzyki.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muzyki dla klasy czwartej szkoły podstawowej</w:t>
                  </w:r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Monika Gromek, Grażyna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Kilbach</w:t>
                  </w:r>
                  <w:proofErr w:type="spellEnd"/>
                  <w:r w:rsidRPr="005A53ED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A53ED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5A53ED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52/1/201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1. 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Religia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5A53ED" w:rsidRDefault="005A53ED" w:rsidP="005A53ED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A53ED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  <w:t>Jestem Chrześcijaninem , podręcznik Archidiecezji Warmińskiej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5A53ED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AZ-2-01/10, AZ-21-01/10-WA-3/13</w:t>
                  </w:r>
                </w:p>
              </w:tc>
            </w:tr>
          </w:tbl>
          <w:p w:rsidR="00BB69F5" w:rsidRPr="00A73BD1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u w:val="single"/>
                <w:lang w:eastAsia="pl-PL"/>
              </w:rPr>
            </w:pPr>
            <w:r w:rsidRPr="00A73BD1"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  <w:t>KLASA 5</w:t>
            </w:r>
          </w:p>
          <w:tbl>
            <w:tblPr>
              <w:tblW w:w="1468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2"/>
              <w:gridCol w:w="2268"/>
              <w:gridCol w:w="8788"/>
              <w:gridCol w:w="3042"/>
            </w:tblGrid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polski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</w:pPr>
                  <w:r w:rsidRPr="00F9416E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„</w:t>
                  </w:r>
                  <w:r w:rsidRPr="00A36520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Słowa na start”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 - </w:t>
                  </w:r>
                  <w:r w:rsidRPr="00A36520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Podręcznik do języka polskiego dla kl. 5 cz. 1</w:t>
                  </w:r>
                  <w:r w:rsidR="0066150A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,+ zeszyt ćwiczeń</w:t>
                  </w:r>
                  <w:r w:rsidRPr="00A36520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 xml:space="preserve"> Kształcenie literackie i kulturowe, Marlena </w:t>
                  </w:r>
                  <w:proofErr w:type="spellStart"/>
                  <w:r w:rsidRPr="00A36520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Derlukiewicz</w:t>
                  </w:r>
                  <w:proofErr w:type="spellEnd"/>
                  <w:r w:rsidRPr="00A36520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 Wyd. Nowa Era</w:t>
                  </w:r>
                </w:p>
                <w:p w:rsidR="00BB69F5" w:rsidRPr="00913574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Słowa na start” </w:t>
                  </w:r>
                  <w:r w:rsidRPr="00420A73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Podręczn</w:t>
                  </w:r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ik do języka polskiego dla kl. 5</w:t>
                  </w:r>
                  <w:r w:rsidRPr="00420A73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 xml:space="preserve"> cz. 2 Kształc</w:t>
                  </w:r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enie językowe, A. wojciechowska, A. Marcinkiewicz</w:t>
                  </w:r>
                  <w:r w:rsidRPr="00420A73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,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 Wyd. Nowa Era</w:t>
                  </w:r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38/4/2013/2015</w:t>
                  </w:r>
                </w:p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38/3/2013/2015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Historia i społeczeństwo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„Wczoraj i dziś</w:t>
                  </w:r>
                  <w:r w:rsidRPr="0017762E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”</w:t>
                  </w:r>
                  <w:r w:rsidRPr="0017762E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- P</w:t>
                  </w:r>
                  <w:r w:rsidRPr="0017762E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 xml:space="preserve">odręcznik do historii i </w:t>
                  </w:r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 xml:space="preserve">społeczeństwa dla kasy 5,  G. Wojciechowski,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Wyd. Nowa Era</w:t>
                  </w:r>
                </w:p>
                <w:p w:rsidR="00BB69F5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</w:pPr>
                  <w:r w:rsidRPr="00071735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 Atlas historyczny „Od starożytności do współczesności</w:t>
                  </w:r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”. Szkoła podstawowa</w:t>
                  </w:r>
                </w:p>
                <w:p w:rsidR="00BB69F5" w:rsidRPr="003C4388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 xml:space="preserve">Do </w:t>
                  </w:r>
                  <w:proofErr w:type="spellStart"/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serii:”Wczoraj</w:t>
                  </w:r>
                  <w:proofErr w:type="spellEnd"/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 xml:space="preserve"> i dziś” – nowa podstawa programow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 </w:t>
                  </w:r>
                </w:p>
                <w:p w:rsidR="00BB69F5" w:rsidRPr="00015F2A" w:rsidRDefault="00BB69F5" w:rsidP="00D133C2">
                  <w:pPr>
                    <w:spacing w:before="100" w:beforeAutospacing="1" w:after="0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43/2/2013/2015</w:t>
                  </w:r>
                </w:p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978-83-267-0702-5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Matematyka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66150A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DC41BD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„Matematyka z kluczem”  -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</w:t>
                  </w:r>
                  <w:r w:rsidR="005A53ED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odręcznik ( cz.1 i 2)</w:t>
                  </w:r>
                  <w:r w:rsidR="00F35127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zeszyt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ćwiczeń, M. Braun, A. Mańkowska, M. 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aszyńska,</w:t>
                  </w:r>
                  <w:r w:rsidRPr="00DC41BD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Wyd</w:t>
                  </w:r>
                  <w:proofErr w:type="spellEnd"/>
                  <w:r w:rsidRPr="00DC41BD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eastAsia="pl-PL"/>
                    </w:rPr>
                    <w:t>. Nowa Era  </w:t>
                  </w:r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57/2/2015/21/2015</w:t>
                  </w:r>
                </w:p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57/3/2012/21/2015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rzyroda</w:t>
                  </w:r>
                </w:p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9937E4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„Tajemnice przyrody” -  Podręcznik dla klasy 5</w:t>
                  </w:r>
                  <w:r w:rsidRPr="009937E4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i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zeszyt ćwiczeń,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Janina Ślosarczyk, Ryszard Kozik,</w:t>
                  </w:r>
                </w:p>
                <w:p w:rsidR="00BB69F5" w:rsidRPr="00015F2A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Feliks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Szlajfer</w:t>
                  </w:r>
                  <w:proofErr w:type="spellEnd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;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lang w:eastAsia="pl-PL"/>
                    </w:rPr>
                    <w:t> 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awnictwo Nowa Era</w:t>
                  </w:r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99/2/2013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5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angielski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127E57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</w:pPr>
                  <w:r w:rsidRPr="00315DB4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val="en-US" w:eastAsia="pl-PL"/>
                    </w:rPr>
                    <w:t>"Evolution Plus 2 "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val="en-US" w:eastAsia="pl-PL"/>
                    </w:rPr>
                    <w:t xml:space="preserve">  - 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> 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>Podręcznik</w:t>
                  </w:r>
                  <w:proofErr w:type="spellEnd"/>
                  <w:r w:rsidR="005A53ED"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 xml:space="preserve"> (cz.2)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 xml:space="preserve"> + </w:t>
                  </w:r>
                  <w:proofErr w:type="spellStart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>ćwiczenia</w:t>
                  </w:r>
                  <w:proofErr w:type="spellEnd"/>
                  <w:r w:rsidR="005A53ED"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 xml:space="preserve"> ( cz.2)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>,</w:t>
                  </w:r>
                  <w:r w:rsidRPr="00127E57"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 xml:space="preserve"> Nick </w:t>
                  </w:r>
                  <w:proofErr w:type="spellStart"/>
                  <w:r w:rsidRPr="00127E57"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>Beare</w:t>
                  </w:r>
                  <w:proofErr w:type="spellEnd"/>
                  <w:r w:rsidRPr="00315DB4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val="en-US" w:eastAsia="pl-PL"/>
                    </w:rPr>
                    <w:t xml:space="preserve">, </w:t>
                  </w:r>
                  <w:proofErr w:type="spellStart"/>
                  <w:r w:rsidRPr="00315DB4">
                    <w:rPr>
                      <w:rFonts w:ascii="Tahoma" w:eastAsia="Times New Roman" w:hAnsi="Tahoma" w:cs="Tahoma"/>
                      <w:b/>
                      <w:sz w:val="19"/>
                      <w:szCs w:val="19"/>
                      <w:lang w:val="en-US" w:eastAsia="pl-PL"/>
                    </w:rPr>
                    <w:t>Wyd</w:t>
                  </w:r>
                  <w:proofErr w:type="spellEnd"/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>.</w:t>
                  </w:r>
                  <w:r w:rsidRPr="00127E57">
                    <w:rPr>
                      <w:rFonts w:ascii="Tahoma" w:eastAsia="Times New Roman" w:hAnsi="Tahoma" w:cs="Tahoma"/>
                      <w:sz w:val="19"/>
                      <w:lang w:val="en-US" w:eastAsia="pl-PL"/>
                    </w:rPr>
                    <w:t> </w:t>
                  </w:r>
                  <w:proofErr w:type="spellStart"/>
                  <w:r w:rsidRPr="00127E57">
                    <w:rPr>
                      <w:rFonts w:ascii="Tahoma" w:eastAsia="Times New Roman" w:hAnsi="Tahoma" w:cs="Tahoma"/>
                      <w:b/>
                      <w:bCs/>
                      <w:sz w:val="19"/>
                      <w:lang w:val="en-US" w:eastAsia="pl-PL"/>
                    </w:rPr>
                    <w:t>MacMillian</w:t>
                  </w:r>
                  <w:proofErr w:type="spellEnd"/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675/2/2014/2015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6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niemiecki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AE7EC6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A77C74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val="en-US" w:eastAsia="pl-PL"/>
                    </w:rPr>
                    <w:t>"</w:t>
                  </w:r>
                  <w:proofErr w:type="spellStart"/>
                  <w:r w:rsidR="00A81BE0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val="en-US" w:eastAsia="pl-PL"/>
                    </w:rPr>
                    <w:t>Wir</w:t>
                  </w:r>
                  <w:proofErr w:type="spellEnd"/>
                  <w:r w:rsidR="00A81BE0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val="en-US" w:eastAsia="pl-PL"/>
                    </w:rPr>
                    <w:t xml:space="preserve"> smart</w:t>
                  </w:r>
                  <w:r w:rsidRPr="00315DB4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val="en-US" w:eastAsia="pl-PL"/>
                    </w:rPr>
                    <w:t xml:space="preserve"> 2" </w:t>
                  </w:r>
                  <w:r w:rsidRPr="00315DB4">
                    <w:rPr>
                      <w:rFonts w:ascii="Tahoma" w:eastAsia="Times New Roman" w:hAnsi="Tahoma" w:cs="Tahoma"/>
                      <w:bCs/>
                      <w:iCs/>
                      <w:sz w:val="19"/>
                      <w:lang w:val="en-US" w:eastAsia="pl-PL"/>
                    </w:rPr>
                    <w:t xml:space="preserve">– </w:t>
                  </w:r>
                  <w:proofErr w:type="spellStart"/>
                  <w:r w:rsidRPr="00315DB4">
                    <w:rPr>
                      <w:rFonts w:ascii="Tahoma" w:eastAsia="Times New Roman" w:hAnsi="Tahoma" w:cs="Tahoma"/>
                      <w:bCs/>
                      <w:iCs/>
                      <w:sz w:val="19"/>
                      <w:lang w:val="en-US" w:eastAsia="pl-PL"/>
                    </w:rPr>
                    <w:t>Podręczniki</w:t>
                  </w:r>
                  <w:proofErr w:type="spellEnd"/>
                  <w:r w:rsidRPr="00315DB4">
                    <w:rPr>
                      <w:rFonts w:ascii="Tahoma" w:eastAsia="Times New Roman" w:hAnsi="Tahoma" w:cs="Tahoma"/>
                      <w:bCs/>
                      <w:iCs/>
                      <w:sz w:val="19"/>
                      <w:lang w:val="en-US" w:eastAsia="pl-PL"/>
                    </w:rPr>
                    <w:t xml:space="preserve"> I </w:t>
                  </w:r>
                  <w:proofErr w:type="spellStart"/>
                  <w:r w:rsidRPr="00315DB4">
                    <w:rPr>
                      <w:rFonts w:ascii="Tahoma" w:eastAsia="Times New Roman" w:hAnsi="Tahoma" w:cs="Tahoma"/>
                      <w:bCs/>
                      <w:iCs/>
                      <w:sz w:val="19"/>
                      <w:lang w:val="en-US" w:eastAsia="pl-PL"/>
                    </w:rPr>
                    <w:t>ćwiczenia</w:t>
                  </w:r>
                  <w:proofErr w:type="spellEnd"/>
                  <w:r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val="en-US" w:eastAsia="pl-PL"/>
                    </w:rPr>
                    <w:t xml:space="preserve">, </w:t>
                  </w:r>
                  <w:r w:rsidRPr="00A77C74"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  <w:t>Giorgio Motta, </w:t>
                  </w:r>
                  <w:proofErr w:type="spellStart"/>
                  <w:r w:rsidRPr="00A77C74">
                    <w:rPr>
                      <w:rFonts w:ascii="Tahoma" w:eastAsia="Times New Roman" w:hAnsi="Tahoma" w:cs="Tahoma"/>
                      <w:b/>
                      <w:bCs/>
                      <w:sz w:val="19"/>
                      <w:lang w:val="en-US" w:eastAsia="pl-PL"/>
                    </w:rPr>
                    <w:t>Wyd</w:t>
                  </w:r>
                  <w:proofErr w:type="spellEnd"/>
                  <w:r w:rsidRPr="00A77C74">
                    <w:rPr>
                      <w:rFonts w:ascii="Tahoma" w:eastAsia="Times New Roman" w:hAnsi="Tahoma" w:cs="Tahoma"/>
                      <w:b/>
                      <w:bCs/>
                      <w:sz w:val="19"/>
                      <w:lang w:val="en-US" w:eastAsia="pl-PL"/>
                    </w:rPr>
                    <w:t xml:space="preserve">.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Lektorklett</w:t>
                  </w:r>
                  <w:proofErr w:type="spellEnd"/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AE7EC6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42/2/2012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7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Zajęcia techniczne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D36C9F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„Jak to działa?”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- </w:t>
                  </w:r>
                  <w:r w:rsidRPr="00D36C9F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Podręcznik z ćwiczeniami do zajęć technicznych dla klas 4-6;</w:t>
                  </w:r>
                  <w:r w:rsidRPr="00D36C9F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 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Lech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Łabecki</w:t>
                  </w:r>
                  <w:proofErr w:type="spellEnd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, Marta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Łabecka</w:t>
                  </w:r>
                  <w:proofErr w:type="spellEnd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,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lang w:eastAsia="pl-PL"/>
                    </w:rPr>
                    <w:t> 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. Nowa Era</w:t>
                  </w:r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95/2010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8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„</w:t>
                  </w:r>
                  <w:r w:rsidRPr="006406A1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Lubię to</w:t>
                  </w:r>
                  <w:r w:rsidRPr="008F4FF9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!” Podręcznik</w:t>
                  </w:r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,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  </w:t>
                  </w:r>
                  <w:r w:rsidRPr="006406A1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Michał Kęska</w:t>
                  </w:r>
                  <w:r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 xml:space="preserve">,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Wyd. Nowa Era</w:t>
                  </w:r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729/2/2016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9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lastyka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„</w:t>
                  </w:r>
                  <w:r w:rsidRPr="00070765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Do dzieła!”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 </w:t>
                  </w:r>
                  <w:r w:rsidRPr="00070765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- Podręcznik do plastyki</w:t>
                  </w:r>
                  <w:r w:rsidRPr="00070765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Jadwiga Lukas, Krystyna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Onak</w:t>
                  </w:r>
                  <w:proofErr w:type="spellEnd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,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lang w:eastAsia="pl-PL"/>
                    </w:rPr>
                    <w:t> 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.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 Nowa Era</w:t>
                  </w:r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26/2011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0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Muzyka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70765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szCs w:val="19"/>
                      <w:lang w:eastAsia="pl-PL"/>
                    </w:rPr>
                    <w:t xml:space="preserve">„I gra muzyka” - </w:t>
                  </w:r>
                  <w:r w:rsidRPr="00070765">
                    <w:rPr>
                      <w:rFonts w:ascii="Tahoma" w:eastAsia="Times New Roman" w:hAnsi="Tahoma" w:cs="Tahoma"/>
                      <w:bCs/>
                      <w:iCs/>
                      <w:sz w:val="19"/>
                      <w:szCs w:val="19"/>
                      <w:lang w:eastAsia="pl-PL"/>
                    </w:rPr>
                    <w:t>Podręcznik,</w:t>
                  </w:r>
                  <w:r w:rsidRPr="00185F75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185F75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Monika Gromek, Grażyna </w:t>
                  </w:r>
                  <w:proofErr w:type="spellStart"/>
                  <w:r w:rsidRPr="00185F75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Kilbach</w:t>
                  </w:r>
                  <w:proofErr w:type="spellEnd"/>
                  <w:r w:rsidRPr="00185F75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, </w:t>
                  </w:r>
                  <w:r w:rsidRPr="00185F75">
                    <w:rPr>
                      <w:rFonts w:ascii="Tahoma" w:eastAsia="Times New Roman" w:hAnsi="Tahoma" w:cs="Tahoma"/>
                      <w:b/>
                      <w:bCs/>
                      <w:sz w:val="19"/>
                      <w:szCs w:val="19"/>
                      <w:lang w:eastAsia="pl-PL"/>
                    </w:rPr>
                    <w:t>Wyd. Nowa Era</w:t>
                  </w:r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569/2012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1. 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Religia</w:t>
                  </w:r>
                </w:p>
              </w:tc>
              <w:tc>
                <w:tcPr>
                  <w:tcW w:w="8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"Obdarowani przez Boga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"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-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 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odręcznik,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 Zbigniew Marek, 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AM Kraków</w:t>
                  </w:r>
                </w:p>
              </w:tc>
              <w:tc>
                <w:tcPr>
                  <w:tcW w:w="3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F35127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AZ-3-01/10, AZ-31-01/10-WA-1</w:t>
                  </w:r>
                  <w:r w:rsidR="00BB69F5"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 </w:t>
                  </w:r>
                </w:p>
              </w:tc>
            </w:tr>
          </w:tbl>
          <w:p w:rsidR="00BB69F5" w:rsidRPr="00015F2A" w:rsidRDefault="00BB69F5" w:rsidP="00D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</w:p>
        </w:tc>
      </w:tr>
      <w:tr w:rsidR="00BB69F5" w:rsidRPr="00015F2A" w:rsidTr="00D133C2">
        <w:trPr>
          <w:tblCellSpacing w:w="15" w:type="dxa"/>
          <w:jc w:val="center"/>
        </w:trPr>
        <w:tc>
          <w:tcPr>
            <w:tcW w:w="14824" w:type="dxa"/>
            <w:vAlign w:val="center"/>
            <w:hideMark/>
          </w:tcPr>
          <w:p w:rsidR="00BB69F5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pl-PL"/>
              </w:rPr>
            </w:pPr>
          </w:p>
          <w:p w:rsidR="003A3B10" w:rsidRDefault="003A3B10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</w:p>
          <w:p w:rsidR="003A3B10" w:rsidRDefault="003A3B10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</w:p>
          <w:p w:rsidR="003A3B10" w:rsidRDefault="003A3B10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</w:p>
          <w:p w:rsidR="00BB69F5" w:rsidRPr="00A73BD1" w:rsidRDefault="00BB69F5" w:rsidP="00D13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u w:val="single"/>
                <w:lang w:eastAsia="pl-PL"/>
              </w:rPr>
            </w:pPr>
            <w:r w:rsidRPr="00A73BD1"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  <w:t>KLASA 6</w:t>
            </w:r>
          </w:p>
          <w:tbl>
            <w:tblPr>
              <w:tblW w:w="1505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  <w:gridCol w:w="2385"/>
              <w:gridCol w:w="9168"/>
              <w:gridCol w:w="2977"/>
            </w:tblGrid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polski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  <w:t xml:space="preserve">„Słowa na start” – </w:t>
                  </w:r>
                  <w:r w:rsidRPr="003A3B1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>Podręcznik do kształcenia literackiego i kulturowego dla klasy 6</w:t>
                  </w:r>
                  <w:r w:rsidR="00F35127" w:rsidRPr="003A3B1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 , zeszyt ćwiczeń</w:t>
                  </w:r>
                  <w:r w:rsidRPr="003A3B1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, Marlena </w:t>
                  </w:r>
                  <w:proofErr w:type="spellStart"/>
                  <w:r w:rsidRPr="003A3B1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>Derlukiewicz</w:t>
                  </w:r>
                  <w:proofErr w:type="spellEnd"/>
                  <w:r w:rsidRPr="003A3B1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3A3B1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  <w:t>Wyd. Nowa Era</w:t>
                  </w:r>
                </w:p>
                <w:p w:rsidR="00BB69F5" w:rsidRPr="003A3B10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  <w:t xml:space="preserve">„Słowa na Start” </w:t>
                  </w:r>
                  <w:r w:rsidRPr="003A3B1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>– Podręcznik do kształcenia</w:t>
                  </w:r>
                  <w:r w:rsidR="00F35127" w:rsidRPr="003A3B1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 językowego dla klasy 6,</w:t>
                  </w:r>
                  <w:r w:rsidRPr="003A3B1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pl-PL"/>
                    </w:rPr>
                    <w:t xml:space="preserve"> cz. 2, Anna Wojciechowska, Agnieszka Marcinkiewicz,</w:t>
                  </w:r>
                  <w:r w:rsidRPr="003A3B1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  <w:t xml:space="preserve"> 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38/5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/2014 </w:t>
                  </w:r>
                </w:p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38/6/2014</w:t>
                  </w:r>
                </w:p>
              </w:tc>
            </w:tr>
            <w:tr w:rsidR="00BB69F5" w:rsidRPr="00015F2A" w:rsidTr="00D133C2">
              <w:trPr>
                <w:trHeight w:val="868"/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Historia i społeczeństwo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 xml:space="preserve">„Wczoraj i dziś” – </w:t>
                  </w:r>
                  <w:r w:rsidRPr="003A3B10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eastAsia="pl-PL"/>
                    </w:rPr>
                    <w:t>Podręcznik, Grzegorz Wojciechowski,</w:t>
                  </w:r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 xml:space="preserve"> Wyd. Nowa </w:t>
                  </w:r>
                </w:p>
                <w:p w:rsidR="00BB69F5" w:rsidRPr="003A3B10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>Atlas historyczny „Od starożytności do współczesności</w:t>
                  </w:r>
                  <w:r w:rsidRPr="003A3B10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eastAsia="pl-PL"/>
                    </w:rPr>
                    <w:t>”. Szkoła podstawowa</w:t>
                  </w:r>
                </w:p>
                <w:p w:rsidR="00BB69F5" w:rsidRPr="003A3B10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eastAsia="pl-PL"/>
                    </w:rPr>
                    <w:t xml:space="preserve">Do </w:t>
                  </w:r>
                  <w:proofErr w:type="spellStart"/>
                  <w:r w:rsidRPr="003A3B10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eastAsia="pl-PL"/>
                    </w:rPr>
                    <w:t>serii:”Wczoraj</w:t>
                  </w:r>
                  <w:proofErr w:type="spellEnd"/>
                  <w:r w:rsidRPr="003A3B10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eastAsia="pl-PL"/>
                    </w:rPr>
                    <w:t xml:space="preserve"> i dziś” – nowa podstawa programowa</w:t>
                  </w:r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BB69F5" w:rsidRPr="003A3B10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</w:p>
                <w:p w:rsidR="00BB69F5" w:rsidRPr="003A3B10" w:rsidRDefault="00BB69F5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28/2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/2014</w:t>
                  </w:r>
                </w:p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978-83-267-0702-5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Matematyk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BB69F5" w:rsidP="001B129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 xml:space="preserve">„Matematyka </w:t>
                  </w:r>
                  <w:r w:rsidR="001B1290"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>z kluczem’’</w:t>
                  </w:r>
                  <w:r w:rsidR="008A69D5" w:rsidRPr="006432CA"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8A69D5" w:rsidRPr="006432C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arcin Braun, Agnieszka Mańkowska, Małgorzata Paszyńska</w:t>
                  </w:r>
                  <w:r w:rsidR="00852B4C" w:rsidRPr="00852B4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852B4C" w:rsidRPr="00852B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852B4C" w:rsidRDefault="00852B4C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6432C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157/4/2011/2016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rzyrod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 xml:space="preserve">„Tajemnice przyrody” -  </w:t>
                  </w:r>
                  <w:r w:rsidRPr="003A3B10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eastAsia="pl-PL"/>
                    </w:rPr>
                    <w:t>Podręcznik dla klasy 6</w:t>
                  </w:r>
                  <w:r w:rsidRPr="003A3B10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 i zeszyt ćwiczeń (2 części), Joanna Stawarz, Feliks </w:t>
                  </w:r>
                  <w:proofErr w:type="spellStart"/>
                  <w:r w:rsidRPr="003A3B10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Szlajfer</w:t>
                  </w:r>
                  <w:proofErr w:type="spellEnd"/>
                  <w:r w:rsidRPr="003A3B10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, Hanna Kowalczyk, </w:t>
                  </w:r>
                  <w:r w:rsidRPr="003A3B10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pl-PL"/>
                    </w:rPr>
                    <w:t>Wyd</w:t>
                  </w:r>
                  <w:r w:rsidRPr="003A3B10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. </w:t>
                  </w:r>
                  <w:r w:rsidRPr="003A3B1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pl-PL"/>
                    </w:rPr>
                    <w:t>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99/3/2014</w:t>
                  </w:r>
                </w:p>
              </w:tc>
            </w:tr>
            <w:tr w:rsidR="00BB69F5" w:rsidRPr="00015F2A" w:rsidTr="00D133C2">
              <w:trPr>
                <w:trHeight w:val="405"/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5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angielski</w:t>
                  </w:r>
                </w:p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3A3B10" w:rsidRDefault="001B1290" w:rsidP="001B129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iCs/>
                      <w:sz w:val="20"/>
                      <w:szCs w:val="20"/>
                      <w:lang w:eastAsia="pl-PL"/>
                    </w:rPr>
                  </w:pPr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val="en-US" w:eastAsia="pl-PL"/>
                    </w:rPr>
                    <w:t xml:space="preserve">Evolution Plus cz.3 , </w:t>
                  </w:r>
                  <w:proofErr w:type="spellStart"/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val="en-US" w:eastAsia="pl-PL"/>
                    </w:rPr>
                    <w:t>ćwiczenia</w:t>
                  </w:r>
                  <w:proofErr w:type="spellEnd"/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val="en-US" w:eastAsia="pl-PL"/>
                    </w:rPr>
                    <w:t xml:space="preserve"> cz.3 </w:t>
                  </w:r>
                  <w:r w:rsidR="003A3B10"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val="en-US" w:eastAsia="pl-PL"/>
                    </w:rPr>
                    <w:t xml:space="preserve">, </w:t>
                  </w:r>
                  <w:r w:rsidR="003A3B10" w:rsidRPr="003A3B10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val="en-US" w:eastAsia="pl-PL"/>
                    </w:rPr>
                    <w:t xml:space="preserve">Nick </w:t>
                  </w:r>
                  <w:proofErr w:type="spellStart"/>
                  <w:r w:rsidR="003A3B10" w:rsidRPr="003A3B10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val="en-US" w:eastAsia="pl-PL"/>
                    </w:rPr>
                    <w:t>Beare</w:t>
                  </w:r>
                  <w:proofErr w:type="spellEnd"/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val="en-US" w:eastAsia="pl-PL"/>
                    </w:rPr>
                    <w:t xml:space="preserve">  </w:t>
                  </w:r>
                  <w:proofErr w:type="spellStart"/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val="en-US" w:eastAsia="pl-PL"/>
                    </w:rPr>
                    <w:t>Wyd</w:t>
                  </w:r>
                  <w:proofErr w:type="spellEnd"/>
                  <w:r w:rsidRPr="003A3B10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val="en-US" w:eastAsia="pl-PL"/>
                    </w:rPr>
                    <w:t>. Macmillan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3A3B10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675/3/2014/2016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6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niemiecki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AE7EC6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val="en-US"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„</w:t>
                  </w:r>
                  <w:r w:rsidR="00A81BE0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Wir smart</w:t>
                  </w:r>
                  <w:r w:rsidRPr="006A071A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 3"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 - </w:t>
                  </w: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Podręcznik +  zeszyt 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ćwiczeń, Giorgio Motta, 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lang w:eastAsia="pl-PL"/>
                    </w:rPr>
                    <w:t> 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Wyd.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Lektorklett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AE7EC6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42/3/2014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7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Religi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6A071A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"Przemienieni przez Boga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",</w:t>
                  </w:r>
                  <w:r w:rsidRPr="00015F2A">
                    <w:rPr>
                      <w:rFonts w:ascii="Tahoma" w:eastAsia="Times New Roman" w:hAnsi="Tahoma" w:cs="Tahoma"/>
                      <w:i/>
                      <w:iCs/>
                      <w:sz w:val="19"/>
                      <w:lang w:eastAsia="pl-PL"/>
                    </w:rPr>
                    <w:t> </w:t>
                  </w:r>
                  <w:r>
                    <w:rPr>
                      <w:rFonts w:ascii="Tahoma" w:eastAsia="Times New Roman" w:hAnsi="Tahoma" w:cs="Tahoma"/>
                      <w:iCs/>
                      <w:sz w:val="19"/>
                      <w:lang w:eastAsia="pl-PL"/>
                    </w:rPr>
                    <w:t>Zbigniew Marek</w:t>
                  </w:r>
                  <w:r w:rsidRPr="006A071A">
                    <w:rPr>
                      <w:rFonts w:ascii="Tahoma" w:eastAsia="Times New Roman" w:hAnsi="Tahoma" w:cs="Tahoma"/>
                      <w:iCs/>
                      <w:sz w:val="19"/>
                      <w:lang w:eastAsia="pl-PL"/>
                    </w:rPr>
                    <w:t>,</w:t>
                  </w:r>
                  <w:r w:rsidRPr="00015F2A">
                    <w:rPr>
                      <w:rFonts w:ascii="Tahoma" w:eastAsia="Times New Roman" w:hAnsi="Tahoma" w:cs="Tahoma"/>
                      <w:i/>
                      <w:iCs/>
                      <w:sz w:val="19"/>
                      <w:lang w:eastAsia="pl-PL"/>
                    </w:rPr>
                    <w:t> 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AM Kraków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1B1290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AZ-23-01/10-KR-1/14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8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Zajęcia techniczne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„</w:t>
                  </w:r>
                  <w:r w:rsidRPr="006A071A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Jak to działa?” -  </w:t>
                  </w:r>
                  <w:r w:rsidRPr="006A071A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Podręcznik z ćwiczeniami do zajęć technicznych dla klas 4-6</w:t>
                  </w:r>
                  <w:r w:rsidRPr="006A071A">
                    <w:rPr>
                      <w:rFonts w:ascii="Tahoma" w:eastAsia="Times New Roman" w:hAnsi="Tahoma" w:cs="Tahoma"/>
                      <w:iCs/>
                      <w:sz w:val="19"/>
                      <w:lang w:eastAsia="pl-PL"/>
                    </w:rPr>
                    <w:t>;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 Lech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Łabecki</w:t>
                  </w:r>
                  <w:proofErr w:type="spellEnd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, Marta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Łabecka</w:t>
                  </w:r>
                  <w:proofErr w:type="spellEnd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,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lang w:eastAsia="pl-PL"/>
                    </w:rPr>
                    <w:t> 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95/2010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9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Zajęcia komputerowe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852B4C" w:rsidRDefault="00852B4C" w:rsidP="00852B4C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6432C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Lubię to!</w:t>
                  </w:r>
                  <w:r w:rsidRPr="006432C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zajęć komputerowych dla klasy VI szkoły podstawowej</w:t>
                  </w:r>
                  <w:r w:rsidRPr="00852B4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6432C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ichał Kęska</w:t>
                  </w:r>
                  <w:r w:rsidRPr="00852B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, 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852B4C" w:rsidRDefault="00852B4C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6432CA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729/3/201</w:t>
                  </w:r>
                  <w:r w:rsidRPr="00852B4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0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lastyk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sz w:val="19"/>
                      <w:lang w:eastAsia="pl-PL"/>
                    </w:rPr>
                    <w:t>„</w:t>
                  </w:r>
                  <w:r w:rsidRPr="006A071A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Do dzieła!” </w:t>
                  </w:r>
                  <w:r w:rsidRPr="006A071A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- Podręcznik do plastyki dla klas 4-6 szkoły podstawowej</w:t>
                  </w:r>
                  <w:r w:rsidRPr="006A071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,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 xml:space="preserve"> 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Jadwiga Lukas, Krystyna </w:t>
                  </w:r>
                  <w:proofErr w:type="spellStart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Onak</w:t>
                  </w:r>
                  <w:proofErr w:type="spellEnd"/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,</w:t>
                  </w:r>
                  <w:r w:rsidRPr="00015F2A">
                    <w:rPr>
                      <w:rFonts w:ascii="Tahoma" w:eastAsia="Times New Roman" w:hAnsi="Tahoma" w:cs="Tahoma"/>
                      <w:sz w:val="19"/>
                      <w:lang w:eastAsia="pl-PL"/>
                    </w:rPr>
                    <w:t> </w:t>
                  </w:r>
                  <w:r w:rsidRPr="00015F2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26/2011</w:t>
                  </w:r>
                </w:p>
              </w:tc>
            </w:tr>
            <w:tr w:rsidR="00BB69F5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1.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Muzyk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6A071A" w:rsidRDefault="00BB69F5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„</w:t>
                  </w:r>
                  <w:r w:rsidRPr="006A071A"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>I gra muzyka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” – </w:t>
                  </w:r>
                  <w:r w:rsidRPr="006A071A">
                    <w:rPr>
                      <w:rFonts w:ascii="Tahoma" w:eastAsia="Times New Roman" w:hAnsi="Tahoma" w:cs="Tahoma"/>
                      <w:bCs/>
                      <w:iCs/>
                      <w:sz w:val="19"/>
                      <w:lang w:eastAsia="pl-PL"/>
                    </w:rPr>
                    <w:t>Podręcznik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19"/>
                      <w:lang w:eastAsia="pl-PL"/>
                    </w:rPr>
                    <w:t xml:space="preserve">, </w:t>
                  </w:r>
                  <w:r w:rsidRPr="006A071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Monika Gromek, Grażyna </w:t>
                  </w:r>
                  <w:proofErr w:type="spellStart"/>
                  <w:r w:rsidRPr="006A071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Kilbach</w:t>
                  </w:r>
                  <w:proofErr w:type="spellEnd"/>
                  <w:r w:rsidRPr="006A071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 xml:space="preserve">, </w:t>
                  </w:r>
                  <w:r w:rsidRPr="006A071A">
                    <w:rPr>
                      <w:rFonts w:ascii="Tahoma" w:eastAsia="Times New Roman" w:hAnsi="Tahoma" w:cs="Tahoma"/>
                      <w:b/>
                      <w:bCs/>
                      <w:sz w:val="19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B69F5" w:rsidRPr="00015F2A" w:rsidRDefault="00BB69F5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569/2012</w:t>
                  </w:r>
                </w:p>
              </w:tc>
            </w:tr>
          </w:tbl>
          <w:p w:rsidR="00BB69F5" w:rsidRPr="00015F2A" w:rsidRDefault="00BB69F5" w:rsidP="00D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BB69F5" w:rsidRDefault="00BB69F5" w:rsidP="00BB69F5"/>
    <w:p w:rsidR="00F35127" w:rsidRDefault="00F35127" w:rsidP="00BB69F5"/>
    <w:tbl>
      <w:tblPr>
        <w:tblW w:w="14884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191"/>
      </w:tblGrid>
      <w:tr w:rsidR="00F35127" w:rsidRPr="00015F2A" w:rsidTr="00D133C2">
        <w:trPr>
          <w:tblCellSpacing w:w="15" w:type="dxa"/>
          <w:jc w:val="center"/>
        </w:trPr>
        <w:tc>
          <w:tcPr>
            <w:tcW w:w="14824" w:type="dxa"/>
            <w:vAlign w:val="center"/>
            <w:hideMark/>
          </w:tcPr>
          <w:p w:rsidR="00F35127" w:rsidRDefault="00F35127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eastAsia="pl-PL"/>
              </w:rPr>
            </w:pPr>
          </w:p>
          <w:p w:rsidR="00F35127" w:rsidRDefault="00F35127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</w:p>
          <w:p w:rsidR="00F35127" w:rsidRDefault="00F35127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</w:p>
          <w:p w:rsidR="00F35127" w:rsidRDefault="00F35127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</w:p>
          <w:p w:rsidR="00F35127" w:rsidRDefault="00F35127" w:rsidP="00D133C2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</w:p>
          <w:p w:rsidR="00F35127" w:rsidRPr="00F35127" w:rsidRDefault="00F35127" w:rsidP="00F35127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color w:val="000000"/>
                <w:u w:val="single"/>
                <w:lang w:eastAsia="pl-PL"/>
              </w:rPr>
              <w:t xml:space="preserve">KLASA  7 </w:t>
            </w:r>
          </w:p>
          <w:tbl>
            <w:tblPr>
              <w:tblW w:w="1505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25"/>
              <w:gridCol w:w="2385"/>
              <w:gridCol w:w="9168"/>
              <w:gridCol w:w="2977"/>
            </w:tblGrid>
            <w:tr w:rsidR="00F35127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polski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1290" w:rsidRPr="00E62F96" w:rsidRDefault="001074A4" w:rsidP="001B1290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NOWE Słowa na start!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języka polskiego dla klasy siódmej szkoły podstawowej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oraz zeszyt ćwiczeń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Joanna Kościerzyńska, Małgorzata Chmiel, Maciej Szulc, Agnieszka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Gorzałczyńska-Mróz</w:t>
                  </w:r>
                  <w:proofErr w:type="spellEnd"/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  <w:p w:rsidR="00F35127" w:rsidRPr="00E62F96" w:rsidRDefault="00F35127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35127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  <w:p w:rsidR="00F35127" w:rsidRPr="00E62F96" w:rsidRDefault="001074A4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07/4/2017</w:t>
                  </w:r>
                </w:p>
                <w:p w:rsidR="00F35127" w:rsidRPr="00E62F96" w:rsidRDefault="00F35127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35127" w:rsidRPr="00015F2A" w:rsidTr="00D133C2">
              <w:trPr>
                <w:trHeight w:val="868"/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2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Historia i społeczeństwo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35127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</w:p>
                <w:p w:rsidR="00F35127" w:rsidRPr="00E62F96" w:rsidRDefault="001074A4" w:rsidP="00D133C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czoraj i dziś.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historii dla klasy siódmej szkoły podstawowej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oraz zeszyt ćwiczeń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Jarosław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Kłaczkow</w:t>
                  </w:r>
                  <w:proofErr w:type="spellEnd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, Anna Łaszkiewicz, Stanisław Roszak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1074A4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77/4/2017</w:t>
                  </w:r>
                </w:p>
              </w:tc>
            </w:tr>
            <w:tr w:rsidR="00F35127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3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Matematyk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1074A4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Matematyka z kluczem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 Podręcznik dla klasy 7 szkoły podstawowej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oraz zeszyt ćwiczeń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Karolina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Wej</w:t>
                  </w:r>
                  <w:proofErr w:type="spellEnd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Wojciech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Babiański</w:t>
                  </w:r>
                  <w:proofErr w:type="spellEnd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Ewa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zmytkiewicz</w:t>
                  </w:r>
                  <w:proofErr w:type="spellEnd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, Jerzy Janowicz, Marcin Braun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, 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1074A4" w:rsidP="00F3512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75/4/2017</w:t>
                  </w:r>
                </w:p>
              </w:tc>
            </w:tr>
            <w:tr w:rsidR="00F35127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4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1B1290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Biologi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A531A8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E62F96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Puls życia.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biologii dla klasy 7 szkoły podstawowej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Małgorzata </w:t>
                  </w:r>
                  <w:proofErr w:type="spellStart"/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Jefimow</w:t>
                  </w:r>
                  <w:proofErr w:type="spellEnd"/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A531A8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44/4/2017</w:t>
                  </w:r>
                </w:p>
              </w:tc>
            </w:tr>
            <w:tr w:rsidR="00F35127" w:rsidRPr="00015F2A" w:rsidTr="00D133C2">
              <w:trPr>
                <w:trHeight w:val="405"/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5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angielski</w:t>
                  </w:r>
                </w:p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83311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iCs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All Clear.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Klasa 7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podręcznik i ćwiczenie (cz.3), 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Patrick </w:t>
                  </w:r>
                  <w:proofErr w:type="spellStart"/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Howarth</w:t>
                  </w:r>
                  <w:proofErr w:type="spellEnd"/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Patricia </w:t>
                  </w:r>
                  <w:proofErr w:type="spellStart"/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Reilly</w:t>
                  </w:r>
                  <w:proofErr w:type="spellEnd"/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, Daniel Morris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Wyd. </w:t>
                  </w:r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Macmillan Polska Sp. z o.o.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83311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48/1/2017</w:t>
                  </w:r>
                </w:p>
              </w:tc>
            </w:tr>
            <w:tr w:rsidR="00F35127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6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niemiecki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83311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val="en-US" w:eastAsia="pl-PL"/>
                    </w:rPr>
                  </w:pPr>
                  <w:proofErr w:type="spellStart"/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as</w:t>
                  </w:r>
                  <w:proofErr w:type="spellEnd"/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ist</w:t>
                  </w:r>
                  <w:proofErr w:type="spellEnd"/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eutsch</w:t>
                  </w:r>
                  <w:proofErr w:type="spellEnd"/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! KOMPAKT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 Podręcznik do języka niemieckiego dla klasy 7 szkoły podstawowej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Jolanta Kamińska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83311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14/1/2017</w:t>
                  </w:r>
                </w:p>
              </w:tc>
            </w:tr>
            <w:tr w:rsidR="00F35127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7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Religi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1B1290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E62F96"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>Twoje słowo światłem na mojej drodze, podręcznik Archidiecezji Warmińskiej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1B1290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E62F96"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AZ-3-01/10, AZ-31-01-10-WA-1</w:t>
                  </w:r>
                </w:p>
              </w:tc>
            </w:tr>
            <w:tr w:rsidR="00F35127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8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1B1290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Chemi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83311" w:rsidP="001B129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Chemia Nowej Ery.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la klasy siódmej szkoły podstawowej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Jan Kulawik, Teresa Kulawik, Maria Litwin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83311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785/1/2017</w:t>
                  </w:r>
                </w:p>
              </w:tc>
            </w:tr>
            <w:tr w:rsidR="00F35127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9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1B1290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Fizyk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83311" w:rsidP="001B1290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Spotkania z fizyką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 Podręcznik dla klasy 7 szkoły podstawowej</w:t>
                  </w:r>
                  <w:r w:rsid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oraz zeszyt ćwiczeń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Grażyna Francuz-Ornat, Teresa Kulawik, Maria Nowotny-Różańska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F83311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85/1/2017</w:t>
                  </w:r>
                </w:p>
              </w:tc>
            </w:tr>
            <w:tr w:rsidR="00F35127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0.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Plastyk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1074A4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Do dzieła!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plastyki dla klasy siódmej szkoły podstawowej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, 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1074A4" w:rsidP="00D133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03/4/201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7</w:t>
                  </w:r>
                </w:p>
                <w:p w:rsidR="001074A4" w:rsidRPr="00E62F96" w:rsidRDefault="001074A4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35127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1.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015F2A" w:rsidRDefault="00F35127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 w:rsidRPr="00015F2A"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Muzyk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1074A4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Lekcja muzyki.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muzyki dla klasy siódmej szkoły podstawowej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Monika Gromek, Grażyna </w:t>
                  </w:r>
                  <w:proofErr w:type="spellStart"/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Kilbach</w:t>
                  </w:r>
                  <w:proofErr w:type="spellEnd"/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35127" w:rsidRPr="00E62F96" w:rsidRDefault="001074A4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52/4/2017</w:t>
                  </w:r>
                </w:p>
              </w:tc>
            </w:tr>
            <w:tr w:rsidR="001B1290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1290" w:rsidRPr="00015F2A" w:rsidRDefault="001B1290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1290" w:rsidRPr="00015F2A" w:rsidRDefault="001B1290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1290" w:rsidRPr="00E62F96" w:rsidRDefault="001B1290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1290" w:rsidRPr="00E62F96" w:rsidRDefault="001B1290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1290" w:rsidRPr="00015F2A" w:rsidTr="001074A4">
              <w:trPr>
                <w:trHeight w:val="610"/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1290" w:rsidRPr="00015F2A" w:rsidRDefault="001B1290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2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1290" w:rsidRPr="00015F2A" w:rsidRDefault="001B1290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Geografi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1290" w:rsidRPr="00E62F96" w:rsidRDefault="00F83311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Planeta Nowa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 Podręcznik do geografii dla klasy siódmej szkoły podstawowej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Roman Malarz, Mariusz Szubert, Tomasz Rachwał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B1290" w:rsidRPr="00E62F96" w:rsidRDefault="00A531A8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573D6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906/3/2017</w:t>
                  </w:r>
                </w:p>
              </w:tc>
            </w:tr>
            <w:tr w:rsidR="001074A4" w:rsidRPr="00015F2A" w:rsidTr="00A81BE0">
              <w:trPr>
                <w:trHeight w:val="882"/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74A4" w:rsidRDefault="001074A4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3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74A4" w:rsidRDefault="001074A4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Informatyka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74A4" w:rsidRPr="00E62F96" w:rsidRDefault="001074A4" w:rsidP="00D133C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Lubię to!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Podręcznik do informatyki dla klasy 7 szkoły podstawowej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Grażyna Koba</w:t>
                  </w:r>
                  <w:r w:rsidRPr="00E62F96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E62F9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l-PL"/>
                    </w:rPr>
                    <w:t>Wyd. Nowa Era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074A4" w:rsidRPr="00E62F96" w:rsidRDefault="001074A4" w:rsidP="00D133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 w:rsidRPr="00A915A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847/4/2017</w:t>
                  </w:r>
                </w:p>
              </w:tc>
            </w:tr>
            <w:tr w:rsidR="00A81BE0" w:rsidRPr="00015F2A" w:rsidTr="00D133C2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1BE0" w:rsidRDefault="00A81BE0" w:rsidP="0010615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14.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1BE0" w:rsidRPr="00015F2A" w:rsidRDefault="00A81BE0" w:rsidP="0010615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9"/>
                      <w:szCs w:val="19"/>
                      <w:lang w:eastAsia="pl-PL"/>
                    </w:rPr>
                    <w:t>Język mniejszości narodowej – język niemiecki</w:t>
                  </w:r>
                </w:p>
              </w:tc>
              <w:tc>
                <w:tcPr>
                  <w:tcW w:w="9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1BE0" w:rsidRPr="00E62F96" w:rsidRDefault="00A81BE0" w:rsidP="0010615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 xml:space="preserve">Wir smart 4, </w:t>
                  </w:r>
                  <w:r w:rsidRPr="00AF5F69">
                    <w:rPr>
                      <w:rFonts w:ascii="Tahoma" w:eastAsia="Times New Roman" w:hAnsi="Tahoma" w:cs="Tahoma"/>
                      <w:bCs/>
                      <w:iCs/>
                      <w:sz w:val="20"/>
                      <w:szCs w:val="20"/>
                      <w:lang w:eastAsia="pl-PL"/>
                    </w:rPr>
                    <w:t>podręcznik, Giorgio Motta,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 xml:space="preserve"> Wyd. </w:t>
                  </w:r>
                  <w:proofErr w:type="spellStart"/>
                  <w:r>
                    <w:rPr>
                      <w:rFonts w:ascii="Tahoma" w:eastAsia="Times New Roman" w:hAnsi="Tahoma" w:cs="Tahoma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>Lektorklett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81BE0" w:rsidRPr="00E62F96" w:rsidRDefault="00A81BE0" w:rsidP="0010615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pl-PL"/>
                    </w:rPr>
                    <w:t>828/4/2017</w:t>
                  </w:r>
                </w:p>
              </w:tc>
            </w:tr>
          </w:tbl>
          <w:p w:rsidR="00F35127" w:rsidRPr="00015F2A" w:rsidRDefault="00F35127" w:rsidP="00D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F35127" w:rsidRDefault="00F35127" w:rsidP="00F35127"/>
    <w:p w:rsidR="00F35127" w:rsidRDefault="00F35127" w:rsidP="00BB69F5"/>
    <w:p w:rsidR="00A60540" w:rsidRDefault="00A60540"/>
    <w:sectPr w:rsidR="00A60540" w:rsidSect="00A06C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B69F5"/>
    <w:rsid w:val="00034C49"/>
    <w:rsid w:val="001074A4"/>
    <w:rsid w:val="001B1290"/>
    <w:rsid w:val="002114D0"/>
    <w:rsid w:val="002C20C6"/>
    <w:rsid w:val="002D1482"/>
    <w:rsid w:val="003A3B10"/>
    <w:rsid w:val="00574597"/>
    <w:rsid w:val="005A53ED"/>
    <w:rsid w:val="006504C3"/>
    <w:rsid w:val="0066150A"/>
    <w:rsid w:val="00852B4C"/>
    <w:rsid w:val="008A69D5"/>
    <w:rsid w:val="00A128F0"/>
    <w:rsid w:val="00A531A8"/>
    <w:rsid w:val="00A60540"/>
    <w:rsid w:val="00A81BE0"/>
    <w:rsid w:val="00AE7EC6"/>
    <w:rsid w:val="00BB3408"/>
    <w:rsid w:val="00BB69F5"/>
    <w:rsid w:val="00E62F96"/>
    <w:rsid w:val="00F35127"/>
    <w:rsid w:val="00F83311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3E76D-4EF5-456A-A158-0679500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Napiwoda</dc:creator>
  <cp:lastModifiedBy>SP Napiwoda</cp:lastModifiedBy>
  <cp:revision>5</cp:revision>
  <cp:lastPrinted>2017-09-14T11:57:00Z</cp:lastPrinted>
  <dcterms:created xsi:type="dcterms:W3CDTF">2017-07-21T05:46:00Z</dcterms:created>
  <dcterms:modified xsi:type="dcterms:W3CDTF">2017-10-04T05:03:00Z</dcterms:modified>
</cp:coreProperties>
</file>